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81" w:rsidRPr="00DF2581" w:rsidRDefault="00DF2581" w:rsidP="00FA253B">
      <w:pPr>
        <w:pStyle w:val="New"/>
        <w:spacing w:line="540" w:lineRule="exact"/>
        <w:rPr>
          <w:rFonts w:ascii="黑体" w:eastAsia="黑体" w:hAnsi="黑体"/>
        </w:rPr>
      </w:pPr>
      <w:r w:rsidRPr="00DF2581">
        <w:rPr>
          <w:rFonts w:ascii="黑体" w:eastAsia="黑体" w:hAnsi="黑体" w:hint="eastAsia"/>
        </w:rPr>
        <w:t>附件2</w:t>
      </w:r>
    </w:p>
    <w:p w:rsidR="005E2D50" w:rsidRDefault="00FA253B" w:rsidP="00FA253B">
      <w:pPr>
        <w:pStyle w:val="New"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互联网+重大传染病防控新策略</w:t>
      </w:r>
    </w:p>
    <w:p w:rsidR="00EC003A" w:rsidRDefault="00FA253B" w:rsidP="00FA253B">
      <w:pPr>
        <w:pStyle w:val="New"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高级研修班</w:t>
      </w:r>
      <w:r w:rsidR="00665ACF" w:rsidRPr="003172D9">
        <w:rPr>
          <w:rFonts w:ascii="方正小标宋简体" w:eastAsia="方正小标宋简体" w:hint="eastAsia"/>
          <w:sz w:val="44"/>
          <w:szCs w:val="44"/>
        </w:rPr>
        <w:t>报名回执</w:t>
      </w:r>
    </w:p>
    <w:p w:rsidR="00EC003A" w:rsidRDefault="00665ACF" w:rsidP="001C5A7A">
      <w:pPr>
        <w:pStyle w:val="New"/>
        <w:spacing w:beforeLines="50" w:line="540" w:lineRule="exact"/>
      </w:pPr>
      <w:r>
        <w:rPr>
          <w:rFonts w:hint="eastAsia"/>
        </w:rPr>
        <w:t>单位</w:t>
      </w:r>
      <w:r w:rsidR="003172D9">
        <w:rPr>
          <w:rFonts w:hint="eastAsia"/>
        </w:rPr>
        <w:t>（</w:t>
      </w:r>
      <w:r>
        <w:rPr>
          <w:rFonts w:hint="eastAsia"/>
        </w:rPr>
        <w:t>盖章</w:t>
      </w:r>
      <w:r w:rsidR="003172D9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W w:w="90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1718"/>
        <w:gridCol w:w="518"/>
        <w:gridCol w:w="517"/>
        <w:gridCol w:w="975"/>
        <w:gridCol w:w="1357"/>
        <w:gridCol w:w="2040"/>
      </w:tblGrid>
      <w:tr w:rsidR="00EC003A" w:rsidRPr="00FA253B" w:rsidTr="00FA253B">
        <w:trPr>
          <w:trHeight w:val="435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姓</w:t>
            </w:r>
            <w:r w:rsidRPr="00FA253B">
              <w:rPr>
                <w:rFonts w:hint="eastAsia"/>
                <w:sz w:val="28"/>
                <w:szCs w:val="28"/>
              </w:rPr>
              <w:t xml:space="preserve">   </w:t>
            </w:r>
            <w:r w:rsidRPr="00FA25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718" w:type="dxa"/>
            <w:vAlign w:val="center"/>
          </w:tcPr>
          <w:p w:rsidR="00EC003A" w:rsidRPr="00FA253B" w:rsidRDefault="00EC003A">
            <w:pPr>
              <w:pStyle w:val="New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75" w:type="dxa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2040" w:type="dxa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</w:tr>
      <w:tr w:rsidR="00EC003A" w:rsidRPr="00FA253B" w:rsidTr="00FA253B">
        <w:trPr>
          <w:trHeight w:val="500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728" w:type="dxa"/>
            <w:gridSpan w:val="4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2040" w:type="dxa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</w:tr>
      <w:tr w:rsidR="00EC003A" w:rsidRPr="00FA253B" w:rsidTr="00FA253B">
        <w:trPr>
          <w:trHeight w:val="566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职</w:t>
            </w:r>
            <w:r w:rsidRPr="00FA253B">
              <w:rPr>
                <w:rFonts w:hint="eastAsia"/>
                <w:sz w:val="28"/>
                <w:szCs w:val="28"/>
              </w:rPr>
              <w:t xml:space="preserve">  </w:t>
            </w:r>
            <w:r w:rsidRPr="00FA253B"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3728" w:type="dxa"/>
            <w:gridSpan w:val="4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040" w:type="dxa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</w:tr>
      <w:tr w:rsidR="00EC003A" w:rsidRPr="00FA253B" w:rsidTr="00FA253B">
        <w:trPr>
          <w:trHeight w:val="646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7125" w:type="dxa"/>
            <w:gridSpan w:val="6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</w:tr>
      <w:tr w:rsidR="00EC003A" w:rsidRPr="00FA253B" w:rsidTr="00FA253B">
        <w:trPr>
          <w:trHeight w:val="414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通信地址</w:t>
            </w:r>
          </w:p>
        </w:tc>
        <w:tc>
          <w:tcPr>
            <w:tcW w:w="3728" w:type="dxa"/>
            <w:gridSpan w:val="4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2040" w:type="dxa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</w:tr>
      <w:tr w:rsidR="00EC003A" w:rsidRPr="00FA253B" w:rsidTr="00FA253B">
        <w:trPr>
          <w:trHeight w:val="637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36" w:type="dxa"/>
            <w:gridSpan w:val="2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3397" w:type="dxa"/>
            <w:gridSpan w:val="2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</w:tr>
      <w:tr w:rsidR="00EC003A" w:rsidRPr="00FA253B" w:rsidTr="00FA253B">
        <w:trPr>
          <w:trHeight w:val="561"/>
        </w:trPr>
        <w:tc>
          <w:tcPr>
            <w:tcW w:w="1920" w:type="dxa"/>
            <w:vAlign w:val="center"/>
          </w:tcPr>
          <w:p w:rsidR="00EC003A" w:rsidRPr="00FA253B" w:rsidRDefault="00FA253B">
            <w:pPr>
              <w:pStyle w:val="New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  <w:r w:rsidR="00665ACF" w:rsidRPr="00FA253B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125" w:type="dxa"/>
            <w:gridSpan w:val="6"/>
            <w:vAlign w:val="center"/>
          </w:tcPr>
          <w:p w:rsidR="00EC003A" w:rsidRPr="00FA253B" w:rsidRDefault="00EC003A">
            <w:pPr>
              <w:pStyle w:val="New"/>
              <w:rPr>
                <w:sz w:val="28"/>
                <w:szCs w:val="28"/>
              </w:rPr>
            </w:pPr>
          </w:p>
        </w:tc>
      </w:tr>
      <w:tr w:rsidR="00EC003A" w:rsidRPr="00FA253B" w:rsidTr="00FA253B">
        <w:trPr>
          <w:trHeight w:val="641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所学专业</w:t>
            </w:r>
          </w:p>
        </w:tc>
        <w:tc>
          <w:tcPr>
            <w:tcW w:w="7125" w:type="dxa"/>
            <w:gridSpan w:val="6"/>
            <w:vAlign w:val="center"/>
          </w:tcPr>
          <w:p w:rsidR="00EC003A" w:rsidRPr="00FA253B" w:rsidRDefault="00EC003A">
            <w:pPr>
              <w:pStyle w:val="New"/>
              <w:rPr>
                <w:sz w:val="28"/>
                <w:szCs w:val="28"/>
              </w:rPr>
            </w:pPr>
          </w:p>
        </w:tc>
      </w:tr>
      <w:tr w:rsidR="00EC003A" w:rsidRPr="00FA253B" w:rsidTr="000C0E29">
        <w:trPr>
          <w:trHeight w:val="1237"/>
        </w:trPr>
        <w:tc>
          <w:tcPr>
            <w:tcW w:w="1920" w:type="dxa"/>
            <w:vAlign w:val="center"/>
          </w:tcPr>
          <w:p w:rsidR="00EC003A" w:rsidRPr="00FA253B" w:rsidRDefault="00665ACF">
            <w:pPr>
              <w:pStyle w:val="New"/>
              <w:jc w:val="center"/>
              <w:rPr>
                <w:sz w:val="28"/>
                <w:szCs w:val="28"/>
              </w:rPr>
            </w:pPr>
            <w:r w:rsidRPr="00FA253B">
              <w:rPr>
                <w:rFonts w:hint="eastAsia"/>
                <w:sz w:val="28"/>
                <w:szCs w:val="28"/>
              </w:rPr>
              <w:t>现从事工作</w:t>
            </w:r>
          </w:p>
        </w:tc>
        <w:tc>
          <w:tcPr>
            <w:tcW w:w="7125" w:type="dxa"/>
            <w:gridSpan w:val="6"/>
            <w:vAlign w:val="center"/>
          </w:tcPr>
          <w:p w:rsidR="00EC003A" w:rsidRPr="00FA253B" w:rsidRDefault="00EC003A">
            <w:pPr>
              <w:pStyle w:val="New"/>
              <w:rPr>
                <w:sz w:val="28"/>
                <w:szCs w:val="28"/>
              </w:rPr>
            </w:pPr>
          </w:p>
        </w:tc>
      </w:tr>
      <w:tr w:rsidR="00EC003A" w:rsidRPr="00FA253B" w:rsidTr="000C0E29">
        <w:trPr>
          <w:trHeight w:val="2816"/>
        </w:trPr>
        <w:tc>
          <w:tcPr>
            <w:tcW w:w="1920" w:type="dxa"/>
            <w:vAlign w:val="center"/>
          </w:tcPr>
          <w:p w:rsidR="00EC003A" w:rsidRDefault="000C0E29">
            <w:pPr>
              <w:pStyle w:val="New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简介</w:t>
            </w:r>
          </w:p>
          <w:p w:rsidR="000C0E29" w:rsidRPr="00FA253B" w:rsidRDefault="000C0E29">
            <w:pPr>
              <w:pStyle w:val="New"/>
              <w:jc w:val="center"/>
              <w:rPr>
                <w:sz w:val="28"/>
                <w:szCs w:val="28"/>
              </w:rPr>
            </w:pPr>
            <w:r w:rsidRPr="000C0E29">
              <w:rPr>
                <w:rFonts w:hint="eastAsia"/>
                <w:sz w:val="24"/>
                <w:szCs w:val="24"/>
              </w:rPr>
              <w:t>（</w:t>
            </w:r>
            <w:r w:rsidRPr="000C0E29">
              <w:rPr>
                <w:rFonts w:hint="eastAsia"/>
                <w:sz w:val="24"/>
                <w:szCs w:val="24"/>
              </w:rPr>
              <w:t>2</w:t>
            </w:r>
            <w:r w:rsidRPr="000C0E29">
              <w:rPr>
                <w:sz w:val="24"/>
                <w:szCs w:val="24"/>
              </w:rPr>
              <w:t>00</w:t>
            </w:r>
            <w:r w:rsidRPr="000C0E29">
              <w:rPr>
                <w:rFonts w:hint="eastAsia"/>
                <w:sz w:val="24"/>
                <w:szCs w:val="24"/>
              </w:rPr>
              <w:t>字左右）</w:t>
            </w:r>
          </w:p>
        </w:tc>
        <w:tc>
          <w:tcPr>
            <w:tcW w:w="7125" w:type="dxa"/>
            <w:gridSpan w:val="6"/>
            <w:vAlign w:val="center"/>
          </w:tcPr>
          <w:p w:rsidR="00EC003A" w:rsidRPr="00FA253B" w:rsidRDefault="00EC003A">
            <w:pPr>
              <w:pStyle w:val="New"/>
              <w:jc w:val="center"/>
              <w:rPr>
                <w:sz w:val="28"/>
                <w:szCs w:val="28"/>
              </w:rPr>
            </w:pPr>
          </w:p>
        </w:tc>
      </w:tr>
      <w:tr w:rsidR="006D08BA" w:rsidRPr="00FA253B" w:rsidTr="006D08BA">
        <w:trPr>
          <w:trHeight w:val="841"/>
        </w:trPr>
        <w:tc>
          <w:tcPr>
            <w:tcW w:w="1920" w:type="dxa"/>
            <w:vAlign w:val="center"/>
          </w:tcPr>
          <w:p w:rsidR="006D08BA" w:rsidRDefault="006D08BA">
            <w:pPr>
              <w:pStyle w:val="New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125" w:type="dxa"/>
            <w:gridSpan w:val="6"/>
            <w:vAlign w:val="center"/>
          </w:tcPr>
          <w:p w:rsidR="006D08BA" w:rsidRPr="006D08BA" w:rsidRDefault="006D08BA" w:rsidP="006D08BA">
            <w:pPr>
              <w:pStyle w:val="New"/>
              <w:jc w:val="left"/>
              <w:rPr>
                <w:sz w:val="24"/>
                <w:szCs w:val="24"/>
              </w:rPr>
            </w:pPr>
            <w:r w:rsidRPr="006D08BA">
              <w:rPr>
                <w:rFonts w:hint="eastAsia"/>
                <w:sz w:val="24"/>
                <w:szCs w:val="24"/>
              </w:rPr>
              <w:t>（请填写餐饮注意事项、航班号、列车车次、自驾车车牌号及到达时间等）</w:t>
            </w:r>
          </w:p>
        </w:tc>
      </w:tr>
    </w:tbl>
    <w:p w:rsidR="00EB5E57" w:rsidRPr="006D08BA" w:rsidRDefault="00EB5E57" w:rsidP="00A567C3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EB5E57" w:rsidRPr="006D08BA" w:rsidSect="000D1916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C0" w:rsidRDefault="00F142C0" w:rsidP="003172D9">
      <w:r>
        <w:separator/>
      </w:r>
    </w:p>
  </w:endnote>
  <w:endnote w:type="continuationSeparator" w:id="0">
    <w:p w:rsidR="00F142C0" w:rsidRDefault="00F142C0" w:rsidP="0031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C0" w:rsidRDefault="00F142C0" w:rsidP="003172D9">
      <w:r>
        <w:separator/>
      </w:r>
    </w:p>
  </w:footnote>
  <w:footnote w:type="continuationSeparator" w:id="0">
    <w:p w:rsidR="00F142C0" w:rsidRDefault="00F142C0" w:rsidP="00317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53B1D"/>
    <w:multiLevelType w:val="hybridMultilevel"/>
    <w:tmpl w:val="6794EFA4"/>
    <w:lvl w:ilvl="0" w:tplc="C0D4241A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AF0742"/>
    <w:multiLevelType w:val="hybridMultilevel"/>
    <w:tmpl w:val="3E0E25AC"/>
    <w:lvl w:ilvl="0" w:tplc="812633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2D70E50"/>
    <w:multiLevelType w:val="multilevel"/>
    <w:tmpl w:val="D74637B4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chineseCountingThousand"/>
      <w:suff w:val="space"/>
      <w:lvlText w:val="(%4)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3">
    <w:nsid w:val="725A4657"/>
    <w:multiLevelType w:val="hybridMultilevel"/>
    <w:tmpl w:val="663C9636"/>
    <w:lvl w:ilvl="0" w:tplc="3014E3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AFD131B"/>
    <w:multiLevelType w:val="multilevel"/>
    <w:tmpl w:val="D74637B4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chineseCountingThousand"/>
      <w:suff w:val="space"/>
      <w:lvlText w:val="(%4)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192"/>
    <w:rsid w:val="00006A83"/>
    <w:rsid w:val="00031283"/>
    <w:rsid w:val="000576A4"/>
    <w:rsid w:val="00070FA6"/>
    <w:rsid w:val="00094330"/>
    <w:rsid w:val="00097825"/>
    <w:rsid w:val="000C0E29"/>
    <w:rsid w:val="000D1916"/>
    <w:rsid w:val="0010195D"/>
    <w:rsid w:val="001874B6"/>
    <w:rsid w:val="001C5A7A"/>
    <w:rsid w:val="00237A58"/>
    <w:rsid w:val="00277F3D"/>
    <w:rsid w:val="002A6AB6"/>
    <w:rsid w:val="002B0C1E"/>
    <w:rsid w:val="002F1851"/>
    <w:rsid w:val="003172D9"/>
    <w:rsid w:val="00345368"/>
    <w:rsid w:val="0035790A"/>
    <w:rsid w:val="004C3FD1"/>
    <w:rsid w:val="00522256"/>
    <w:rsid w:val="005C68B6"/>
    <w:rsid w:val="005E2D50"/>
    <w:rsid w:val="00665ACF"/>
    <w:rsid w:val="006C084D"/>
    <w:rsid w:val="006D08BA"/>
    <w:rsid w:val="00731975"/>
    <w:rsid w:val="00742700"/>
    <w:rsid w:val="00755492"/>
    <w:rsid w:val="00780E37"/>
    <w:rsid w:val="00842D5A"/>
    <w:rsid w:val="008C7E12"/>
    <w:rsid w:val="00956192"/>
    <w:rsid w:val="00971056"/>
    <w:rsid w:val="00A27653"/>
    <w:rsid w:val="00A567C3"/>
    <w:rsid w:val="00AD078E"/>
    <w:rsid w:val="00AD5B62"/>
    <w:rsid w:val="00B219FD"/>
    <w:rsid w:val="00B53BD8"/>
    <w:rsid w:val="00B67C7C"/>
    <w:rsid w:val="00BA05EF"/>
    <w:rsid w:val="00C12FCB"/>
    <w:rsid w:val="00C76B93"/>
    <w:rsid w:val="00CB26EF"/>
    <w:rsid w:val="00CB6B6A"/>
    <w:rsid w:val="00D819CA"/>
    <w:rsid w:val="00D972DD"/>
    <w:rsid w:val="00DF2581"/>
    <w:rsid w:val="00E11A19"/>
    <w:rsid w:val="00EB5B5A"/>
    <w:rsid w:val="00EB5E57"/>
    <w:rsid w:val="00EC003A"/>
    <w:rsid w:val="00EE68C4"/>
    <w:rsid w:val="00EE76B8"/>
    <w:rsid w:val="00F142C0"/>
    <w:rsid w:val="00F33629"/>
    <w:rsid w:val="00F57F99"/>
    <w:rsid w:val="00F65E01"/>
    <w:rsid w:val="00FA253B"/>
    <w:rsid w:val="12B84503"/>
    <w:rsid w:val="222F12BD"/>
    <w:rsid w:val="40C11CDF"/>
    <w:rsid w:val="48401967"/>
    <w:rsid w:val="55D6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D1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D1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0D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0D19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D1916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0D1916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sid w:val="000D19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D1916"/>
    <w:rPr>
      <w:sz w:val="18"/>
      <w:szCs w:val="18"/>
    </w:rPr>
  </w:style>
  <w:style w:type="paragraph" w:customStyle="1" w:styleId="New">
    <w:name w:val="正文 New"/>
    <w:qFormat/>
    <w:rsid w:val="000D1916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3172D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72D9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258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F258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F258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F258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F2581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7AE84-C04F-4119-B49E-B317658D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396814@qq.com</dc:creator>
  <cp:lastModifiedBy>lenovo</cp:lastModifiedBy>
  <cp:revision>2</cp:revision>
  <cp:lastPrinted>2019-07-12T07:17:00Z</cp:lastPrinted>
  <dcterms:created xsi:type="dcterms:W3CDTF">2019-07-18T09:41:00Z</dcterms:created>
  <dcterms:modified xsi:type="dcterms:W3CDTF">2019-07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